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E2" w:rsidRDefault="000119E2" w:rsidP="000119E2">
      <w:pPr>
        <w:rPr>
          <w:i/>
          <w:u w:val="single"/>
        </w:rPr>
      </w:pPr>
      <w:bookmarkStart w:id="0" w:name="_GoBack"/>
      <w:bookmarkEnd w:id="0"/>
    </w:p>
    <w:p w:rsidR="00F51E2F" w:rsidRPr="002323C3" w:rsidRDefault="00F51E2F" w:rsidP="00F51E2F">
      <w:pPr>
        <w:jc w:val="center"/>
        <w:rPr>
          <w:b/>
          <w:i/>
          <w:sz w:val="40"/>
          <w:szCs w:val="40"/>
          <w:u w:val="single"/>
        </w:rPr>
      </w:pPr>
      <w:proofErr w:type="gramStart"/>
      <w:r w:rsidRPr="002323C3">
        <w:rPr>
          <w:b/>
          <w:i/>
          <w:sz w:val="40"/>
          <w:szCs w:val="40"/>
          <w:u w:val="single"/>
        </w:rPr>
        <w:t>PROVINCIA</w:t>
      </w:r>
      <w:r w:rsidR="00BE7CE8">
        <w:rPr>
          <w:b/>
          <w:i/>
          <w:sz w:val="40"/>
          <w:szCs w:val="40"/>
          <w:u w:val="single"/>
        </w:rPr>
        <w:t xml:space="preserve"> </w:t>
      </w:r>
      <w:r w:rsidRPr="002323C3">
        <w:rPr>
          <w:b/>
          <w:i/>
          <w:sz w:val="40"/>
          <w:szCs w:val="40"/>
          <w:u w:val="single"/>
        </w:rPr>
        <w:t xml:space="preserve"> DE</w:t>
      </w:r>
      <w:proofErr w:type="gramEnd"/>
      <w:r w:rsidR="00BE7CE8">
        <w:rPr>
          <w:b/>
          <w:i/>
          <w:sz w:val="40"/>
          <w:szCs w:val="40"/>
          <w:u w:val="single"/>
        </w:rPr>
        <w:t xml:space="preserve"> </w:t>
      </w:r>
      <w:r w:rsidRPr="002323C3">
        <w:rPr>
          <w:b/>
          <w:i/>
          <w:sz w:val="40"/>
          <w:szCs w:val="40"/>
          <w:u w:val="single"/>
        </w:rPr>
        <w:t xml:space="preserve"> </w:t>
      </w:r>
      <w:r w:rsidR="009716EE">
        <w:rPr>
          <w:b/>
          <w:i/>
          <w:sz w:val="40"/>
          <w:szCs w:val="40"/>
          <w:u w:val="single"/>
        </w:rPr>
        <w:t>ENTRE RIOS</w:t>
      </w:r>
    </w:p>
    <w:p w:rsidR="00F51E2F" w:rsidRDefault="00F51E2F" w:rsidP="00F51E2F"/>
    <w:p w:rsidR="00F51E2F" w:rsidRDefault="00F51E2F" w:rsidP="00F51E2F">
      <w:r w:rsidRPr="00700351">
        <w:rPr>
          <w:i/>
          <w:u w:val="single"/>
        </w:rPr>
        <w:t xml:space="preserve">CODIFICACION – </w:t>
      </w:r>
      <w:proofErr w:type="gramStart"/>
      <w:r w:rsidRPr="00700351">
        <w:rPr>
          <w:i/>
          <w:u w:val="single"/>
        </w:rPr>
        <w:t>ALICUOTAS</w:t>
      </w:r>
      <w:r w:rsidR="00537D7E">
        <w:rPr>
          <w:i/>
          <w:u w:val="single"/>
        </w:rPr>
        <w:t xml:space="preserve">  </w:t>
      </w:r>
      <w:r w:rsidR="00F100A5">
        <w:rPr>
          <w:i/>
          <w:u w:val="single"/>
        </w:rPr>
        <w:t>AÑO</w:t>
      </w:r>
      <w:proofErr w:type="gramEnd"/>
      <w:r w:rsidR="00F100A5">
        <w:rPr>
          <w:i/>
          <w:u w:val="single"/>
        </w:rPr>
        <w:t xml:space="preserve"> </w:t>
      </w:r>
      <w:r w:rsidR="007716B0">
        <w:rPr>
          <w:i/>
          <w:u w:val="single"/>
        </w:rPr>
        <w:t>201</w:t>
      </w:r>
      <w:r w:rsidR="00546982">
        <w:rPr>
          <w:i/>
          <w:u w:val="single"/>
        </w:rPr>
        <w:t>9</w:t>
      </w:r>
    </w:p>
    <w:p w:rsidR="00F51E2F" w:rsidRDefault="00F51E2F" w:rsidP="00F51E2F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394"/>
        <w:gridCol w:w="1559"/>
        <w:gridCol w:w="3119"/>
      </w:tblGrid>
      <w:tr w:rsidR="00987AA5">
        <w:trPr>
          <w:trHeight w:val="352"/>
        </w:trPr>
        <w:tc>
          <w:tcPr>
            <w:tcW w:w="2235" w:type="dxa"/>
            <w:gridSpan w:val="2"/>
          </w:tcPr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CODIGO</w:t>
            </w:r>
          </w:p>
        </w:tc>
        <w:tc>
          <w:tcPr>
            <w:tcW w:w="4394" w:type="dxa"/>
            <w:vMerge w:val="restart"/>
          </w:tcPr>
          <w:p w:rsidR="009735D7" w:rsidRDefault="009735D7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DESCRIPCION</w:t>
            </w:r>
          </w:p>
        </w:tc>
        <w:tc>
          <w:tcPr>
            <w:tcW w:w="155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ALICUOTA</w:t>
            </w:r>
          </w:p>
        </w:tc>
        <w:tc>
          <w:tcPr>
            <w:tcW w:w="311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OBSERVACIONES</w:t>
            </w:r>
          </w:p>
        </w:tc>
      </w:tr>
      <w:tr w:rsidR="00987AA5">
        <w:trPr>
          <w:trHeight w:val="351"/>
        </w:trPr>
        <w:tc>
          <w:tcPr>
            <w:tcW w:w="1101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C.M.</w:t>
            </w:r>
          </w:p>
        </w:tc>
        <w:tc>
          <w:tcPr>
            <w:tcW w:w="1134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PCIA.</w:t>
            </w:r>
          </w:p>
        </w:tc>
        <w:tc>
          <w:tcPr>
            <w:tcW w:w="4394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</w:tr>
      <w:tr w:rsidR="00163600" w:rsidRPr="00DE3D95">
        <w:trPr>
          <w:trHeight w:val="490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10</w:t>
            </w:r>
          </w:p>
        </w:tc>
        <w:tc>
          <w:tcPr>
            <w:tcW w:w="1134" w:type="dxa"/>
          </w:tcPr>
          <w:p w:rsidR="00163600" w:rsidRPr="007939E7" w:rsidRDefault="00163600" w:rsidP="0043247E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1</w:t>
            </w:r>
            <w:r w:rsidR="009735D7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Mudanzas</w:t>
            </w:r>
            <w:r>
              <w:rPr>
                <w:sz w:val="20"/>
                <w:szCs w:val="20"/>
              </w:rPr>
              <w:t xml:space="preserve"> (incluye servicio de guardamuebles)</w:t>
            </w:r>
          </w:p>
        </w:tc>
        <w:tc>
          <w:tcPr>
            <w:tcW w:w="1559" w:type="dxa"/>
            <w:vMerge w:val="restart"/>
          </w:tcPr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027575">
            <w:pPr>
              <w:rPr>
                <w:b/>
                <w:sz w:val="20"/>
                <w:szCs w:val="20"/>
              </w:rPr>
            </w:pPr>
            <w:r w:rsidRPr="0013602E">
              <w:rPr>
                <w:b/>
                <w:sz w:val="20"/>
                <w:szCs w:val="20"/>
              </w:rPr>
              <w:t xml:space="preserve">          </w:t>
            </w:r>
          </w:p>
          <w:p w:rsidR="00163600" w:rsidRPr="0013602E" w:rsidRDefault="00163600" w:rsidP="00027575">
            <w:pPr>
              <w:rPr>
                <w:b/>
                <w:sz w:val="20"/>
                <w:szCs w:val="20"/>
              </w:rPr>
            </w:pPr>
          </w:p>
          <w:p w:rsidR="00163600" w:rsidRPr="0013602E" w:rsidRDefault="003F552B" w:rsidP="00392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63600" w:rsidRPr="0013602E">
              <w:rPr>
                <w:b/>
                <w:sz w:val="20"/>
                <w:szCs w:val="20"/>
              </w:rPr>
              <w:t>%</w:t>
            </w:r>
          </w:p>
          <w:p w:rsidR="00163600" w:rsidRPr="0013602E" w:rsidRDefault="00163600" w:rsidP="00392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C19DD">
            <w:pPr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6DD9" w:rsidRPr="00DE3D95" w:rsidRDefault="00366DD9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6DD9" w:rsidRPr="00DE3D95" w:rsidRDefault="00366DD9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3600" w:rsidRPr="00DE3D95" w:rsidRDefault="00163600" w:rsidP="00C659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3D95" w:rsidRPr="00DE3D95" w:rsidRDefault="00DE3D95" w:rsidP="00DE3D95">
            <w:pPr>
              <w:jc w:val="center"/>
              <w:rPr>
                <w:sz w:val="20"/>
                <w:szCs w:val="20"/>
                <w:lang w:val="en-US"/>
              </w:rPr>
            </w:pPr>
            <w:r w:rsidRPr="00DE3D95">
              <w:rPr>
                <w:sz w:val="20"/>
                <w:szCs w:val="20"/>
                <w:lang w:val="en-US"/>
              </w:rPr>
              <w:t>Ley 9622 art. 8º</w:t>
            </w:r>
          </w:p>
          <w:p w:rsidR="00163600" w:rsidRPr="00DE3D95" w:rsidRDefault="005716E7" w:rsidP="00C65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t</w:t>
            </w:r>
            <w:r w:rsidR="00DE3D95">
              <w:rPr>
                <w:sz w:val="20"/>
                <w:szCs w:val="20"/>
                <w:lang w:val="en-US"/>
              </w:rPr>
              <w:t>exto s/ley 10557 art.17</w:t>
            </w:r>
            <w:r>
              <w:rPr>
                <w:sz w:val="20"/>
                <w:szCs w:val="20"/>
                <w:lang w:val="en-US"/>
              </w:rPr>
              <w:t>º)</w:t>
            </w:r>
          </w:p>
          <w:p w:rsidR="00163600" w:rsidRPr="00DE3D95" w:rsidRDefault="005716E7" w:rsidP="00C65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ño 201</w:t>
            </w:r>
            <w:r w:rsidR="0040449C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163600" w:rsidRPr="00DE3D95" w:rsidRDefault="00163600" w:rsidP="005716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3600" w:rsidRPr="007939E7" w:rsidTr="00603844">
        <w:trPr>
          <w:trHeight w:val="278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21</w:t>
            </w:r>
          </w:p>
        </w:tc>
        <w:tc>
          <w:tcPr>
            <w:tcW w:w="1134" w:type="dxa"/>
            <w:vMerge w:val="restart"/>
          </w:tcPr>
          <w:p w:rsidR="00163600" w:rsidRDefault="00163600" w:rsidP="0043247E">
            <w:pPr>
              <w:jc w:val="center"/>
              <w:rPr>
                <w:sz w:val="20"/>
                <w:szCs w:val="20"/>
              </w:rPr>
            </w:pPr>
          </w:p>
          <w:p w:rsidR="00163600" w:rsidRPr="007939E7" w:rsidRDefault="00163600" w:rsidP="0043247E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2</w:t>
            </w:r>
            <w:r w:rsidR="009735D7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vMerge w:val="restart"/>
          </w:tcPr>
          <w:p w:rsidR="00163600" w:rsidRDefault="00163600" w:rsidP="006361CD">
            <w:pPr>
              <w:rPr>
                <w:sz w:val="20"/>
                <w:szCs w:val="20"/>
              </w:rPr>
            </w:pPr>
          </w:p>
          <w:p w:rsidR="00163600" w:rsidRPr="007939E7" w:rsidRDefault="00163600" w:rsidP="006361CD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de mercaderías a granel, incluido el transporte por camión cister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 w:rsidTr="00603844">
        <w:trPr>
          <w:trHeight w:val="135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29</w:t>
            </w:r>
          </w:p>
        </w:tc>
        <w:tc>
          <w:tcPr>
            <w:tcW w:w="1134" w:type="dxa"/>
            <w:vMerge/>
          </w:tcPr>
          <w:p w:rsidR="00163600" w:rsidRPr="007939E7" w:rsidRDefault="00163600" w:rsidP="0043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>
        <w:trPr>
          <w:trHeight w:val="13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40</w:t>
            </w:r>
          </w:p>
        </w:tc>
        <w:tc>
          <w:tcPr>
            <w:tcW w:w="1134" w:type="dxa"/>
            <w:vMerge/>
          </w:tcPr>
          <w:p w:rsidR="00163600" w:rsidRPr="007939E7" w:rsidRDefault="00163600" w:rsidP="0043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 w:rsidTr="00433D67">
        <w:trPr>
          <w:trHeight w:val="403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30</w:t>
            </w:r>
          </w:p>
        </w:tc>
        <w:tc>
          <w:tcPr>
            <w:tcW w:w="1134" w:type="dxa"/>
          </w:tcPr>
          <w:p w:rsidR="00163600" w:rsidRPr="007939E7" w:rsidRDefault="00163600" w:rsidP="0043247E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3</w:t>
            </w:r>
            <w:r w:rsidR="009735D7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163600" w:rsidRDefault="00163600" w:rsidP="007F6C8D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de animales</w:t>
            </w:r>
          </w:p>
          <w:p w:rsidR="00163600" w:rsidRPr="007939E7" w:rsidRDefault="00163600" w:rsidP="007F6C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>
        <w:trPr>
          <w:trHeight w:val="79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</w:p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80</w:t>
            </w:r>
          </w:p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600" w:rsidRDefault="00163600" w:rsidP="0043247E">
            <w:pPr>
              <w:jc w:val="center"/>
              <w:rPr>
                <w:sz w:val="20"/>
                <w:szCs w:val="20"/>
              </w:rPr>
            </w:pPr>
          </w:p>
          <w:p w:rsidR="00163600" w:rsidRPr="007939E7" w:rsidRDefault="00163600" w:rsidP="0043247E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8</w:t>
            </w:r>
            <w:r w:rsidR="009735D7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urbano de cagas NCP</w:t>
            </w:r>
            <w:r>
              <w:rPr>
                <w:sz w:val="20"/>
                <w:szCs w:val="20"/>
              </w:rPr>
              <w:t xml:space="preserve"> (incluye el transporte realizado por fleteros y distribuidores dentro del ejido urbano)</w:t>
            </w: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 w:rsidTr="00603844">
        <w:trPr>
          <w:trHeight w:val="325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50</w:t>
            </w:r>
          </w:p>
        </w:tc>
        <w:tc>
          <w:tcPr>
            <w:tcW w:w="1134" w:type="dxa"/>
            <w:vMerge w:val="restart"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90</w:t>
            </w:r>
          </w:p>
        </w:tc>
        <w:tc>
          <w:tcPr>
            <w:tcW w:w="4394" w:type="dxa"/>
            <w:vMerge w:val="restart"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 xml:space="preserve">Transporte automotor de </w:t>
            </w:r>
            <w:proofErr w:type="gramStart"/>
            <w:r w:rsidRPr="007939E7">
              <w:rPr>
                <w:sz w:val="20"/>
                <w:szCs w:val="20"/>
              </w:rPr>
              <w:t>cargas  NCP</w:t>
            </w:r>
            <w:proofErr w:type="gramEnd"/>
            <w:r>
              <w:rPr>
                <w:sz w:val="20"/>
                <w:szCs w:val="20"/>
              </w:rPr>
              <w:t xml:space="preserve"> (incluye servicios de transporte de carga refrigerada, automotores, transporte pesado y de mercancías peligrosas).</w:t>
            </w: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>
        <w:trPr>
          <w:trHeight w:val="325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1</w:t>
            </w:r>
          </w:p>
        </w:tc>
        <w:tc>
          <w:tcPr>
            <w:tcW w:w="1134" w:type="dxa"/>
            <w:vMerge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>
        <w:trPr>
          <w:trHeight w:val="325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9</w:t>
            </w:r>
          </w:p>
        </w:tc>
        <w:tc>
          <w:tcPr>
            <w:tcW w:w="1134" w:type="dxa"/>
            <w:vMerge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7939E7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7939E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 w:rsidTr="009735D7">
        <w:trPr>
          <w:trHeight w:val="534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</w:p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</w:t>
            </w:r>
          </w:p>
        </w:tc>
        <w:tc>
          <w:tcPr>
            <w:tcW w:w="1134" w:type="dxa"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00</w:t>
            </w:r>
          </w:p>
        </w:tc>
        <w:tc>
          <w:tcPr>
            <w:tcW w:w="4394" w:type="dxa"/>
          </w:tcPr>
          <w:p w:rsidR="009735D7" w:rsidRDefault="009735D7" w:rsidP="006361CD">
            <w:pPr>
              <w:rPr>
                <w:sz w:val="20"/>
                <w:szCs w:val="20"/>
              </w:rPr>
            </w:pPr>
          </w:p>
          <w:p w:rsidR="00163600" w:rsidRPr="00392C08" w:rsidRDefault="00163600" w:rsidP="006361CD">
            <w:pPr>
              <w:rPr>
                <w:sz w:val="20"/>
                <w:szCs w:val="20"/>
                <w:highlight w:val="cyan"/>
              </w:rPr>
            </w:pPr>
            <w:r w:rsidRPr="003A0776">
              <w:rPr>
                <w:sz w:val="20"/>
                <w:szCs w:val="20"/>
              </w:rPr>
              <w:t>Servicios de manipulación de cargas</w:t>
            </w:r>
            <w:r w:rsidR="009735D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  <w:r w:rsidRPr="0013602E">
              <w:rPr>
                <w:b/>
                <w:sz w:val="20"/>
                <w:szCs w:val="20"/>
              </w:rPr>
              <w:t xml:space="preserve"> </w:t>
            </w:r>
          </w:p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3F552B" w:rsidP="00450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66DD9">
              <w:rPr>
                <w:b/>
                <w:sz w:val="20"/>
                <w:szCs w:val="20"/>
              </w:rPr>
              <w:t>%</w:t>
            </w:r>
          </w:p>
          <w:p w:rsidR="00163600" w:rsidRPr="0013602E" w:rsidRDefault="00163600" w:rsidP="00CC1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450EAE" w:rsidTr="00603844">
        <w:trPr>
          <w:trHeight w:val="11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</w:t>
            </w:r>
          </w:p>
        </w:tc>
        <w:tc>
          <w:tcPr>
            <w:tcW w:w="1134" w:type="dxa"/>
            <w:vMerge w:val="restart"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9735D7">
              <w:rPr>
                <w:sz w:val="20"/>
                <w:szCs w:val="20"/>
              </w:rPr>
              <w:t>200</w:t>
            </w:r>
          </w:p>
        </w:tc>
        <w:tc>
          <w:tcPr>
            <w:tcW w:w="4394" w:type="dxa"/>
            <w:vMerge w:val="restart"/>
          </w:tcPr>
          <w:p w:rsidR="00163600" w:rsidRDefault="00163600" w:rsidP="006361CD">
            <w:pPr>
              <w:rPr>
                <w:sz w:val="20"/>
                <w:szCs w:val="20"/>
              </w:rPr>
            </w:pPr>
          </w:p>
          <w:p w:rsidR="009735D7" w:rsidRDefault="009735D7" w:rsidP="006361CD">
            <w:pPr>
              <w:rPr>
                <w:sz w:val="20"/>
                <w:szCs w:val="20"/>
              </w:rPr>
            </w:pPr>
          </w:p>
          <w:p w:rsidR="00163600" w:rsidRPr="003A0776" w:rsidRDefault="00163600" w:rsidP="006361CD">
            <w:pPr>
              <w:rPr>
                <w:sz w:val="20"/>
                <w:szCs w:val="20"/>
              </w:rPr>
            </w:pPr>
            <w:r w:rsidRPr="003A0776">
              <w:rPr>
                <w:sz w:val="20"/>
                <w:szCs w:val="20"/>
              </w:rPr>
              <w:t xml:space="preserve">Servicios de almacenamiento y </w:t>
            </w:r>
            <w:proofErr w:type="gramStart"/>
            <w:r w:rsidRPr="003A0776">
              <w:rPr>
                <w:sz w:val="20"/>
                <w:szCs w:val="20"/>
              </w:rPr>
              <w:t>depósito</w:t>
            </w:r>
            <w:r>
              <w:rPr>
                <w:sz w:val="20"/>
                <w:szCs w:val="20"/>
              </w:rPr>
              <w:t xml:space="preserve"> </w:t>
            </w:r>
            <w:r w:rsidR="009735D7">
              <w:rPr>
                <w:sz w:val="20"/>
                <w:szCs w:val="20"/>
              </w:rPr>
              <w:t xml:space="preserve"> de</w:t>
            </w:r>
            <w:proofErr w:type="gramEnd"/>
            <w:r w:rsidR="009735D7">
              <w:rPr>
                <w:sz w:val="20"/>
                <w:szCs w:val="20"/>
              </w:rPr>
              <w:t xml:space="preserve"> productos en tránsito</w:t>
            </w:r>
          </w:p>
        </w:tc>
        <w:tc>
          <w:tcPr>
            <w:tcW w:w="1559" w:type="dxa"/>
            <w:vMerge/>
          </w:tcPr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0E47C2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450EAE" w:rsidTr="00603844">
        <w:trPr>
          <w:trHeight w:val="11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20</w:t>
            </w:r>
          </w:p>
        </w:tc>
        <w:tc>
          <w:tcPr>
            <w:tcW w:w="1134" w:type="dxa"/>
            <w:vMerge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3A0776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0E47C2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450EAE" w:rsidTr="00603844">
        <w:trPr>
          <w:trHeight w:val="11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1</w:t>
            </w:r>
          </w:p>
        </w:tc>
        <w:tc>
          <w:tcPr>
            <w:tcW w:w="1134" w:type="dxa"/>
            <w:vMerge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3A0776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0E47C2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450EAE" w:rsidTr="009735D7">
        <w:trPr>
          <w:trHeight w:val="127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92</w:t>
            </w:r>
          </w:p>
        </w:tc>
        <w:tc>
          <w:tcPr>
            <w:tcW w:w="1134" w:type="dxa"/>
            <w:vMerge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3A0776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0E47C2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450EAE" w:rsidTr="009735D7">
        <w:trPr>
          <w:trHeight w:val="202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99</w:t>
            </w:r>
          </w:p>
        </w:tc>
        <w:tc>
          <w:tcPr>
            <w:tcW w:w="1134" w:type="dxa"/>
            <w:vMerge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3A0776" w:rsidRDefault="00163600" w:rsidP="00636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450E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0E47C2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 w:rsidTr="00433D67">
        <w:trPr>
          <w:trHeight w:val="205"/>
        </w:trPr>
        <w:tc>
          <w:tcPr>
            <w:tcW w:w="1101" w:type="dxa"/>
          </w:tcPr>
          <w:p w:rsidR="00433D67" w:rsidRDefault="00433D67" w:rsidP="00640F12">
            <w:pPr>
              <w:jc w:val="center"/>
              <w:rPr>
                <w:sz w:val="20"/>
                <w:szCs w:val="20"/>
              </w:rPr>
            </w:pPr>
          </w:p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32</w:t>
            </w:r>
          </w:p>
          <w:p w:rsidR="00433D67" w:rsidRPr="007939E7" w:rsidRDefault="00433D67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</w:p>
          <w:p w:rsidR="00F32F22" w:rsidRDefault="00F32F22" w:rsidP="007F6C8D">
            <w:pPr>
              <w:jc w:val="center"/>
              <w:rPr>
                <w:sz w:val="20"/>
                <w:szCs w:val="20"/>
              </w:rPr>
            </w:pPr>
          </w:p>
          <w:p w:rsidR="00F32F22" w:rsidRDefault="00F32F22" w:rsidP="007F6C8D">
            <w:pPr>
              <w:jc w:val="center"/>
              <w:rPr>
                <w:sz w:val="20"/>
                <w:szCs w:val="20"/>
              </w:rPr>
            </w:pPr>
          </w:p>
          <w:p w:rsidR="00163600" w:rsidRDefault="00163600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35000</w:t>
            </w:r>
          </w:p>
          <w:p w:rsidR="00433D67" w:rsidRPr="007939E7" w:rsidRDefault="00433D67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9735D7" w:rsidRDefault="009735D7" w:rsidP="00DE5F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63600" w:rsidRPr="00DE5F21" w:rsidTr="009735D7">
              <w:tblPrEx>
                <w:tblCellMar>
                  <w:top w:w="0" w:type="dxa"/>
                  <w:bottom w:w="0" w:type="dxa"/>
                </w:tblCellMar>
              </w:tblPrEx>
              <w:trPr>
                <w:trHeight w:val="543"/>
              </w:trPr>
              <w:tc>
                <w:tcPr>
                  <w:tcW w:w="12240" w:type="dxa"/>
                </w:tcPr>
                <w:p w:rsidR="00F32F22" w:rsidRDefault="00F32F22" w:rsidP="00DE5F2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32F22" w:rsidRDefault="00F32F22" w:rsidP="00DE5F2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735D7" w:rsidRDefault="00163600" w:rsidP="00DE5F2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rvicio de logística para el transporte de </w:t>
                  </w:r>
                </w:p>
                <w:p w:rsidR="00163600" w:rsidRPr="00DE5F21" w:rsidRDefault="00163600" w:rsidP="00DE5F2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caderías</w:t>
                  </w:r>
                </w:p>
              </w:tc>
            </w:tr>
          </w:tbl>
          <w:p w:rsidR="00163600" w:rsidRPr="00DE5F21" w:rsidRDefault="00163600" w:rsidP="007F6C8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</w:tcPr>
          <w:p w:rsidR="00433D67" w:rsidRDefault="00433D67" w:rsidP="009E4F66">
            <w:pPr>
              <w:jc w:val="center"/>
              <w:rPr>
                <w:b/>
                <w:sz w:val="20"/>
                <w:szCs w:val="20"/>
              </w:rPr>
            </w:pPr>
          </w:p>
          <w:p w:rsidR="00F32F22" w:rsidRDefault="00F32F22" w:rsidP="009E4F66">
            <w:pPr>
              <w:jc w:val="center"/>
              <w:rPr>
                <w:b/>
                <w:sz w:val="20"/>
                <w:szCs w:val="20"/>
              </w:rPr>
            </w:pPr>
          </w:p>
          <w:p w:rsidR="00F32F22" w:rsidRDefault="00F32F22" w:rsidP="009E4F66">
            <w:pPr>
              <w:jc w:val="center"/>
              <w:rPr>
                <w:b/>
                <w:sz w:val="20"/>
                <w:szCs w:val="20"/>
              </w:rPr>
            </w:pPr>
          </w:p>
          <w:p w:rsidR="00163600" w:rsidRPr="0013602E" w:rsidRDefault="003F552B" w:rsidP="009E4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00" w:rsidRPr="0013602E">
              <w:rPr>
                <w:b/>
                <w:sz w:val="20"/>
                <w:szCs w:val="20"/>
              </w:rPr>
              <w:t xml:space="preserve">%  </w:t>
            </w:r>
          </w:p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 w:rsidTr="009735D7">
        <w:trPr>
          <w:trHeight w:val="250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39</w:t>
            </w:r>
          </w:p>
          <w:p w:rsidR="00433D67" w:rsidRPr="007939E7" w:rsidRDefault="00433D67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DE5F21" w:rsidRDefault="00163600" w:rsidP="00DE5F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 w:rsidTr="00F32F22">
        <w:trPr>
          <w:trHeight w:val="320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90</w:t>
            </w:r>
          </w:p>
          <w:p w:rsidR="00433D67" w:rsidRPr="007939E7" w:rsidRDefault="00433D67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DE5F21" w:rsidRDefault="00163600" w:rsidP="00DE5F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7F6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 w:rsidTr="00163600">
        <w:trPr>
          <w:trHeight w:val="233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</w:t>
            </w:r>
          </w:p>
        </w:tc>
        <w:tc>
          <w:tcPr>
            <w:tcW w:w="1134" w:type="dxa"/>
            <w:vMerge w:val="restart"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41000</w:t>
            </w:r>
          </w:p>
        </w:tc>
        <w:tc>
          <w:tcPr>
            <w:tcW w:w="4394" w:type="dxa"/>
            <w:vMerge w:val="restart"/>
          </w:tcPr>
          <w:p w:rsidR="00163600" w:rsidRDefault="00163600" w:rsidP="007716B0">
            <w:pPr>
              <w:rPr>
                <w:sz w:val="20"/>
                <w:szCs w:val="20"/>
                <w:highlight w:val="cyan"/>
              </w:rPr>
            </w:pPr>
            <w:r w:rsidRPr="00DE5F21">
              <w:rPr>
                <w:sz w:val="20"/>
                <w:szCs w:val="20"/>
              </w:rPr>
              <w:t>Servicio de correos</w:t>
            </w:r>
          </w:p>
          <w:p w:rsidR="00163600" w:rsidRPr="007716B0" w:rsidRDefault="00163600" w:rsidP="007716B0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</w:tcPr>
          <w:p w:rsidR="00163600" w:rsidRPr="0013602E" w:rsidRDefault="003F552B" w:rsidP="009E4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63600" w:rsidRPr="0013602E">
              <w:rPr>
                <w:b/>
                <w:sz w:val="20"/>
                <w:szCs w:val="20"/>
              </w:rPr>
              <w:t xml:space="preserve">%  </w:t>
            </w:r>
          </w:p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>
        <w:trPr>
          <w:trHeight w:val="232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90</w:t>
            </w:r>
          </w:p>
        </w:tc>
        <w:tc>
          <w:tcPr>
            <w:tcW w:w="1134" w:type="dxa"/>
            <w:vMerge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DE5F21" w:rsidRDefault="00163600" w:rsidP="007716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>
        <w:trPr>
          <w:trHeight w:val="56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</w:p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0</w:t>
            </w:r>
          </w:p>
        </w:tc>
        <w:tc>
          <w:tcPr>
            <w:tcW w:w="1134" w:type="dxa"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749210</w:t>
            </w:r>
          </w:p>
        </w:tc>
        <w:tc>
          <w:tcPr>
            <w:tcW w:w="4394" w:type="dxa"/>
          </w:tcPr>
          <w:p w:rsidR="00163600" w:rsidRPr="00392C08" w:rsidRDefault="00163600" w:rsidP="007716B0">
            <w:pPr>
              <w:rPr>
                <w:sz w:val="20"/>
                <w:szCs w:val="20"/>
                <w:highlight w:val="cyan"/>
              </w:rPr>
            </w:pPr>
            <w:r w:rsidRPr="00DE5F21">
              <w:rPr>
                <w:sz w:val="20"/>
                <w:szCs w:val="20"/>
              </w:rPr>
              <w:t>Servicio de transporte de caudales y objetos de valor</w:t>
            </w:r>
          </w:p>
        </w:tc>
        <w:tc>
          <w:tcPr>
            <w:tcW w:w="1559" w:type="dxa"/>
          </w:tcPr>
          <w:p w:rsidR="00163600" w:rsidRPr="0013602E" w:rsidRDefault="003F552B" w:rsidP="009E4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00" w:rsidRPr="0013602E">
              <w:rPr>
                <w:b/>
                <w:sz w:val="20"/>
                <w:szCs w:val="20"/>
              </w:rPr>
              <w:t xml:space="preserve">%  </w:t>
            </w:r>
          </w:p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 w:rsidTr="00163600">
        <w:trPr>
          <w:trHeight w:val="255"/>
        </w:trPr>
        <w:tc>
          <w:tcPr>
            <w:tcW w:w="1101" w:type="dxa"/>
          </w:tcPr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0</w:t>
            </w:r>
          </w:p>
        </w:tc>
        <w:tc>
          <w:tcPr>
            <w:tcW w:w="1134" w:type="dxa"/>
            <w:vMerge w:val="restart"/>
          </w:tcPr>
          <w:p w:rsidR="00163600" w:rsidRPr="007939E7" w:rsidRDefault="00163600" w:rsidP="00163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939E7">
              <w:rPr>
                <w:sz w:val="20"/>
                <w:szCs w:val="20"/>
              </w:rPr>
              <w:t>900010</w:t>
            </w:r>
          </w:p>
        </w:tc>
        <w:tc>
          <w:tcPr>
            <w:tcW w:w="4394" w:type="dxa"/>
            <w:vMerge w:val="restart"/>
          </w:tcPr>
          <w:p w:rsidR="00163600" w:rsidRPr="00392C08" w:rsidRDefault="00163600" w:rsidP="007716B0">
            <w:pPr>
              <w:rPr>
                <w:sz w:val="20"/>
                <w:szCs w:val="20"/>
                <w:highlight w:val="cyan"/>
              </w:rPr>
            </w:pPr>
            <w:r w:rsidRPr="00DE5F21">
              <w:rPr>
                <w:sz w:val="20"/>
                <w:szCs w:val="20"/>
              </w:rPr>
              <w:t>Recolección, reducción y eliminación de desperdicios</w:t>
            </w:r>
          </w:p>
        </w:tc>
        <w:tc>
          <w:tcPr>
            <w:tcW w:w="1559" w:type="dxa"/>
            <w:vMerge w:val="restart"/>
          </w:tcPr>
          <w:p w:rsidR="00163600" w:rsidRPr="0013602E" w:rsidRDefault="003F552B" w:rsidP="009E4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00" w:rsidRPr="0013602E">
              <w:rPr>
                <w:b/>
                <w:sz w:val="20"/>
                <w:szCs w:val="20"/>
              </w:rPr>
              <w:t xml:space="preserve">%  </w:t>
            </w:r>
          </w:p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2C4977">
        <w:trPr>
          <w:trHeight w:val="255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0</w:t>
            </w:r>
          </w:p>
        </w:tc>
        <w:tc>
          <w:tcPr>
            <w:tcW w:w="1134" w:type="dxa"/>
            <w:vMerge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63600" w:rsidRPr="00DE5F21" w:rsidRDefault="00163600" w:rsidP="007716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2C4977" w:rsidRDefault="00163600" w:rsidP="00CC19DD">
            <w:pPr>
              <w:rPr>
                <w:sz w:val="20"/>
                <w:szCs w:val="20"/>
              </w:rPr>
            </w:pPr>
          </w:p>
        </w:tc>
      </w:tr>
      <w:tr w:rsidR="00163600" w:rsidRPr="007939E7" w:rsidTr="00433D67">
        <w:trPr>
          <w:trHeight w:val="340"/>
        </w:trPr>
        <w:tc>
          <w:tcPr>
            <w:tcW w:w="1101" w:type="dxa"/>
          </w:tcPr>
          <w:p w:rsidR="00163600" w:rsidRDefault="00163600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</w:t>
            </w:r>
          </w:p>
          <w:p w:rsidR="00163600" w:rsidRPr="007939E7" w:rsidRDefault="00163600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600" w:rsidRPr="007939E7" w:rsidRDefault="00163600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90</w:t>
            </w:r>
          </w:p>
        </w:tc>
        <w:tc>
          <w:tcPr>
            <w:tcW w:w="4394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163600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6120" w:type="dxa"/>
                </w:tcPr>
                <w:p w:rsidR="00163600" w:rsidRPr="00DE5F21" w:rsidRDefault="0016360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rvicios de saneamiento público n.c.p. </w:t>
                  </w:r>
                </w:p>
              </w:tc>
              <w:tc>
                <w:tcPr>
                  <w:tcW w:w="6120" w:type="dxa"/>
                </w:tcPr>
                <w:p w:rsidR="00163600" w:rsidRPr="00DE5F21" w:rsidRDefault="0016360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,5 </w:t>
                  </w:r>
                </w:p>
              </w:tc>
            </w:tr>
            <w:tr w:rsidR="00163600" w:rsidTr="00433D67">
              <w:tblPrEx>
                <w:tblCellMar>
                  <w:top w:w="0" w:type="dxa"/>
                  <w:bottom w:w="0" w:type="dxa"/>
                </w:tblCellMar>
              </w:tblPrEx>
              <w:trPr>
                <w:trHeight w:val="113"/>
              </w:trPr>
              <w:tc>
                <w:tcPr>
                  <w:tcW w:w="12240" w:type="dxa"/>
                  <w:gridSpan w:val="2"/>
                </w:tcPr>
                <w:p w:rsidR="00163600" w:rsidRPr="00DE5F21" w:rsidRDefault="0016360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3600" w:rsidRPr="00392C08" w:rsidRDefault="00163600" w:rsidP="007F6C8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</w:tcPr>
          <w:p w:rsidR="00163600" w:rsidRPr="0013602E" w:rsidRDefault="003F552B" w:rsidP="009E4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00" w:rsidRPr="0013602E">
              <w:rPr>
                <w:b/>
                <w:sz w:val="20"/>
                <w:szCs w:val="20"/>
              </w:rPr>
              <w:t xml:space="preserve">%  </w:t>
            </w:r>
          </w:p>
          <w:p w:rsidR="00163600" w:rsidRPr="0013602E" w:rsidRDefault="00163600" w:rsidP="009E4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63600" w:rsidRPr="00C33E91" w:rsidRDefault="00163600" w:rsidP="00CC19DD">
            <w:pPr>
              <w:rPr>
                <w:sz w:val="20"/>
                <w:szCs w:val="20"/>
              </w:rPr>
            </w:pPr>
          </w:p>
        </w:tc>
      </w:tr>
    </w:tbl>
    <w:p w:rsidR="00912C54" w:rsidRDefault="00912C54" w:rsidP="009E4F66">
      <w:pPr>
        <w:pStyle w:val="sangrianovedades"/>
        <w:spacing w:before="80" w:beforeAutospacing="0" w:after="0" w:afterAutospacing="0"/>
        <w:ind w:left="105" w:right="105" w:firstLine="105"/>
        <w:jc w:val="both"/>
        <w:rPr>
          <w:rStyle w:val="negritanovedades"/>
          <w:rFonts w:ascii="Verdana" w:hAnsi="Verdana"/>
          <w:b/>
          <w:bCs/>
          <w:color w:val="000000"/>
          <w:sz w:val="16"/>
          <w:szCs w:val="16"/>
        </w:rPr>
      </w:pPr>
    </w:p>
    <w:sectPr w:rsidR="00912C54" w:rsidSect="00987AA5">
      <w:pgSz w:w="12240" w:h="15840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2"/>
    <w:rsid w:val="00005EB8"/>
    <w:rsid w:val="000119E2"/>
    <w:rsid w:val="00027575"/>
    <w:rsid w:val="000E47C2"/>
    <w:rsid w:val="000F2A7F"/>
    <w:rsid w:val="00106DB5"/>
    <w:rsid w:val="0013602E"/>
    <w:rsid w:val="00163600"/>
    <w:rsid w:val="001A33E8"/>
    <w:rsid w:val="001F3D60"/>
    <w:rsid w:val="00203708"/>
    <w:rsid w:val="00251AED"/>
    <w:rsid w:val="002C4977"/>
    <w:rsid w:val="003127E3"/>
    <w:rsid w:val="00320A5E"/>
    <w:rsid w:val="003361E5"/>
    <w:rsid w:val="00366DD9"/>
    <w:rsid w:val="00392C08"/>
    <w:rsid w:val="003A0776"/>
    <w:rsid w:val="003F1653"/>
    <w:rsid w:val="003F552B"/>
    <w:rsid w:val="0040449C"/>
    <w:rsid w:val="0041084F"/>
    <w:rsid w:val="0043247E"/>
    <w:rsid w:val="00433D67"/>
    <w:rsid w:val="00450EAE"/>
    <w:rsid w:val="00537D7E"/>
    <w:rsid w:val="00543DDF"/>
    <w:rsid w:val="00545A66"/>
    <w:rsid w:val="00546982"/>
    <w:rsid w:val="005716E7"/>
    <w:rsid w:val="00574E7E"/>
    <w:rsid w:val="00603844"/>
    <w:rsid w:val="006341F0"/>
    <w:rsid w:val="006361CD"/>
    <w:rsid w:val="00640F12"/>
    <w:rsid w:val="00690943"/>
    <w:rsid w:val="006F3959"/>
    <w:rsid w:val="00757347"/>
    <w:rsid w:val="007716B0"/>
    <w:rsid w:val="007D4121"/>
    <w:rsid w:val="007F6C8D"/>
    <w:rsid w:val="00814037"/>
    <w:rsid w:val="008256EA"/>
    <w:rsid w:val="00831D3E"/>
    <w:rsid w:val="00912C54"/>
    <w:rsid w:val="009716EE"/>
    <w:rsid w:val="009735D7"/>
    <w:rsid w:val="00987AA5"/>
    <w:rsid w:val="009E4F66"/>
    <w:rsid w:val="00A34F2E"/>
    <w:rsid w:val="00A6462B"/>
    <w:rsid w:val="00A93CEE"/>
    <w:rsid w:val="00AE2A54"/>
    <w:rsid w:val="00B376B5"/>
    <w:rsid w:val="00B86D34"/>
    <w:rsid w:val="00BE7CE8"/>
    <w:rsid w:val="00C33E91"/>
    <w:rsid w:val="00C65971"/>
    <w:rsid w:val="00CC19DD"/>
    <w:rsid w:val="00CC5960"/>
    <w:rsid w:val="00CE6481"/>
    <w:rsid w:val="00D00756"/>
    <w:rsid w:val="00D370AA"/>
    <w:rsid w:val="00D51F2C"/>
    <w:rsid w:val="00D94ED8"/>
    <w:rsid w:val="00D95AFF"/>
    <w:rsid w:val="00DE2F2F"/>
    <w:rsid w:val="00DE3D95"/>
    <w:rsid w:val="00DE5F21"/>
    <w:rsid w:val="00DF1C42"/>
    <w:rsid w:val="00E32471"/>
    <w:rsid w:val="00E35C03"/>
    <w:rsid w:val="00EB7AAC"/>
    <w:rsid w:val="00F100A5"/>
    <w:rsid w:val="00F32F22"/>
    <w:rsid w:val="00F51E2F"/>
    <w:rsid w:val="00F56A2E"/>
    <w:rsid w:val="00F7009D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9C33E0-8934-4BCD-8F14-9F080660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1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1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E5F21"/>
    <w:pPr>
      <w:autoSpaceDE w:val="0"/>
      <w:autoSpaceDN w:val="0"/>
      <w:adjustRightInd w:val="0"/>
    </w:pPr>
    <w:rPr>
      <w:rFonts w:ascii="Utopia" w:hAnsi="Utopia" w:cs="Utopia"/>
      <w:color w:val="000000"/>
      <w:sz w:val="24"/>
      <w:szCs w:val="24"/>
      <w:lang w:val="es-ES" w:eastAsia="es-ES"/>
    </w:rPr>
  </w:style>
  <w:style w:type="character" w:styleId="Hipervnculo">
    <w:name w:val="Hyperlink"/>
    <w:rsid w:val="003127E3"/>
    <w:rPr>
      <w:color w:val="0000FF"/>
      <w:u w:val="single"/>
    </w:rPr>
  </w:style>
  <w:style w:type="paragraph" w:customStyle="1" w:styleId="sangrianovedades">
    <w:name w:val="sangrianovedades"/>
    <w:basedOn w:val="Normal"/>
    <w:rsid w:val="009E4F66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rsid w:val="009E4F66"/>
  </w:style>
  <w:style w:type="character" w:customStyle="1" w:styleId="hipervnculo0">
    <w:name w:val="hipervnculo"/>
    <w:rsid w:val="009E4F66"/>
  </w:style>
  <w:style w:type="paragraph" w:customStyle="1" w:styleId="errepar1erfrancesnovedades">
    <w:name w:val="errepar_1erfrancesnovedades"/>
    <w:basedOn w:val="Normal"/>
    <w:rsid w:val="009E4F66"/>
    <w:pPr>
      <w:spacing w:before="100" w:beforeAutospacing="1" w:after="100" w:afterAutospacing="1"/>
    </w:pPr>
    <w:rPr>
      <w:lang w:val="es-AR" w:eastAsia="es-AR"/>
    </w:rPr>
  </w:style>
  <w:style w:type="paragraph" w:customStyle="1" w:styleId="errepar2dofrancesnovedades">
    <w:name w:val="errepar_2dofrancesnovedades"/>
    <w:basedOn w:val="Normal"/>
    <w:rsid w:val="009E4F6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20CE-979B-479C-8FDD-C04327C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 DE  TUCUMAN</vt:lpstr>
    </vt:vector>
  </TitlesOfParts>
  <Company>Sajo Computacio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 DE  TUCUMAN</dc:title>
  <dc:subject/>
  <dc:creator>Fadeeac</dc:creator>
  <cp:keywords/>
  <cp:lastModifiedBy>FADEEAC</cp:lastModifiedBy>
  <cp:revision>2</cp:revision>
  <cp:lastPrinted>2018-01-11T15:43:00Z</cp:lastPrinted>
  <dcterms:created xsi:type="dcterms:W3CDTF">2019-02-04T21:06:00Z</dcterms:created>
  <dcterms:modified xsi:type="dcterms:W3CDTF">2019-02-04T21:06:00Z</dcterms:modified>
</cp:coreProperties>
</file>